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76" w:rsidRPr="003C137A" w:rsidRDefault="006352D9" w:rsidP="00C160E9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3C137A">
        <w:rPr>
          <w:rFonts w:ascii="Times New Roman" w:hAnsi="Times New Roman" w:cs="Times New Roman"/>
          <w:b/>
          <w:spacing w:val="-3"/>
          <w:sz w:val="28"/>
          <w:szCs w:val="28"/>
        </w:rPr>
        <w:t xml:space="preserve">Перечень базовых организаций, </w:t>
      </w:r>
    </w:p>
    <w:p w:rsidR="006352D9" w:rsidRPr="003C137A" w:rsidRDefault="006352D9" w:rsidP="00C160E9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proofErr w:type="gramStart"/>
      <w:r w:rsidRPr="003C137A">
        <w:rPr>
          <w:rFonts w:ascii="Times New Roman" w:hAnsi="Times New Roman" w:cs="Times New Roman"/>
          <w:b/>
          <w:spacing w:val="-3"/>
          <w:sz w:val="28"/>
          <w:szCs w:val="28"/>
        </w:rPr>
        <w:t>заключивших</w:t>
      </w:r>
      <w:proofErr w:type="gramEnd"/>
      <w:r w:rsidRPr="003C137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договор о взаимодействии  с </w:t>
      </w:r>
      <w:r w:rsidRPr="003C137A">
        <w:rPr>
          <w:rFonts w:ascii="Times New Roman" w:hAnsi="Times New Roman" w:cs="Times New Roman"/>
          <w:b/>
          <w:spacing w:val="-2"/>
          <w:sz w:val="28"/>
          <w:szCs w:val="28"/>
        </w:rPr>
        <w:t xml:space="preserve">учреждением  образования </w:t>
      </w:r>
      <w:r w:rsidRPr="003C137A">
        <w:rPr>
          <w:rFonts w:ascii="Times New Roman" w:hAnsi="Times New Roman" w:cs="Times New Roman"/>
          <w:b/>
          <w:sz w:val="28"/>
          <w:szCs w:val="28"/>
        </w:rPr>
        <w:t>”Поле</w:t>
      </w:r>
      <w:r w:rsidRPr="003C137A">
        <w:rPr>
          <w:rFonts w:ascii="Times New Roman" w:hAnsi="Times New Roman" w:cs="Times New Roman"/>
          <w:b/>
          <w:sz w:val="28"/>
          <w:szCs w:val="28"/>
        </w:rPr>
        <w:t>с</w:t>
      </w:r>
      <w:r w:rsidRPr="003C137A">
        <w:rPr>
          <w:rFonts w:ascii="Times New Roman" w:hAnsi="Times New Roman" w:cs="Times New Roman"/>
          <w:b/>
          <w:sz w:val="28"/>
          <w:szCs w:val="28"/>
        </w:rPr>
        <w:t xml:space="preserve">ский государственный университет“ </w:t>
      </w:r>
      <w:r w:rsidRPr="003C137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</w:t>
      </w:r>
    </w:p>
    <w:p w:rsidR="00FD1E83" w:rsidRPr="004D25BC" w:rsidRDefault="00FD1E83" w:rsidP="00C16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108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245"/>
      </w:tblGrid>
      <w:tr w:rsidR="00E12943" w:rsidRPr="00832057" w:rsidTr="00D15F20">
        <w:trPr>
          <w:trHeight w:val="420"/>
        </w:trPr>
        <w:tc>
          <w:tcPr>
            <w:tcW w:w="567" w:type="dxa"/>
            <w:vMerge w:val="restart"/>
          </w:tcPr>
          <w:p w:rsidR="00E12943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0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12943" w:rsidRPr="00832057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0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3205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4111" w:type="dxa"/>
            <w:vMerge w:val="restart"/>
          </w:tcPr>
          <w:p w:rsidR="00E12943" w:rsidRPr="001316AE" w:rsidRDefault="00E12943" w:rsidP="00D1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AE">
              <w:rPr>
                <w:rFonts w:ascii="Times New Roman" w:hAnsi="Times New Roman" w:cs="Times New Roman"/>
                <w:sz w:val="20"/>
                <w:szCs w:val="20"/>
              </w:rPr>
              <w:t>Наименование базовой организации</w:t>
            </w:r>
          </w:p>
        </w:tc>
        <w:tc>
          <w:tcPr>
            <w:tcW w:w="5245" w:type="dxa"/>
            <w:vMerge w:val="restart"/>
          </w:tcPr>
          <w:p w:rsidR="00E12943" w:rsidRPr="00832057" w:rsidRDefault="00E12943" w:rsidP="00D1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057">
              <w:rPr>
                <w:rFonts w:ascii="Times New Roman" w:hAnsi="Times New Roman" w:cs="Times New Roman"/>
                <w:sz w:val="20"/>
                <w:szCs w:val="20"/>
              </w:rPr>
              <w:t>Адрес базовой организации</w:t>
            </w:r>
          </w:p>
        </w:tc>
      </w:tr>
      <w:tr w:rsidR="00E12943" w:rsidRPr="00832057" w:rsidTr="00D15F20">
        <w:trPr>
          <w:cantSplit/>
          <w:trHeight w:val="230"/>
        </w:trPr>
        <w:tc>
          <w:tcPr>
            <w:tcW w:w="567" w:type="dxa"/>
            <w:vMerge/>
          </w:tcPr>
          <w:p w:rsidR="00E12943" w:rsidRPr="00832057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E12943" w:rsidRPr="001316AE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E12943" w:rsidRPr="00832057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43" w:rsidRPr="001548D9" w:rsidTr="00D15F20">
        <w:tc>
          <w:tcPr>
            <w:tcW w:w="567" w:type="dxa"/>
          </w:tcPr>
          <w:p w:rsidR="00E12943" w:rsidRPr="001D5FEB" w:rsidRDefault="00E12943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2943" w:rsidRPr="006B5F1B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АО «Пинский мясокомбинат»</w:t>
            </w:r>
          </w:p>
        </w:tc>
        <w:tc>
          <w:tcPr>
            <w:tcW w:w="5245" w:type="dxa"/>
          </w:tcPr>
          <w:p w:rsidR="00E12943" w:rsidRPr="001548D9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Пинск 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Индустриальная</w:t>
            </w:r>
            <w:proofErr w:type="gramEnd"/>
            <w:r w:rsidR="00AB71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E12943" w:rsidRPr="001548D9" w:rsidTr="00D15F20">
        <w:tc>
          <w:tcPr>
            <w:tcW w:w="567" w:type="dxa"/>
          </w:tcPr>
          <w:p w:rsidR="00E12943" w:rsidRPr="001D5FEB" w:rsidRDefault="00E12943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2943" w:rsidRPr="006B5F1B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АО «Кузлитмаш»</w:t>
            </w:r>
          </w:p>
        </w:tc>
        <w:tc>
          <w:tcPr>
            <w:tcW w:w="5245" w:type="dxa"/>
          </w:tcPr>
          <w:p w:rsidR="00E12943" w:rsidRPr="001548D9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12943"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Пинск пр-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12943" w:rsidRPr="001548D9">
              <w:rPr>
                <w:rFonts w:ascii="Times New Roman" w:hAnsi="Times New Roman" w:cs="Times New Roman"/>
                <w:sz w:val="20"/>
                <w:szCs w:val="20"/>
              </w:rPr>
              <w:t>Жолтовского, 109</w:t>
            </w:r>
          </w:p>
        </w:tc>
      </w:tr>
      <w:tr w:rsidR="00E12943" w:rsidRPr="001548D9" w:rsidTr="00D15F20">
        <w:tc>
          <w:tcPr>
            <w:tcW w:w="567" w:type="dxa"/>
          </w:tcPr>
          <w:p w:rsidR="00E12943" w:rsidRPr="001D5FEB" w:rsidRDefault="00E12943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2943" w:rsidRPr="006B5F1B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АО «Полесье»</w:t>
            </w:r>
          </w:p>
        </w:tc>
        <w:tc>
          <w:tcPr>
            <w:tcW w:w="5245" w:type="dxa"/>
          </w:tcPr>
          <w:p w:rsidR="00E12943" w:rsidRPr="001548D9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Пинск ул.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="00AB71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159</w:t>
            </w:r>
          </w:p>
        </w:tc>
      </w:tr>
      <w:tr w:rsidR="00E12943" w:rsidRPr="001548D9" w:rsidTr="00D15F20">
        <w:tc>
          <w:tcPr>
            <w:tcW w:w="567" w:type="dxa"/>
          </w:tcPr>
          <w:p w:rsidR="00E12943" w:rsidRPr="001D5FEB" w:rsidRDefault="00E12943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2943" w:rsidRPr="006B5F1B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АО «Пинский завод искусственных кож»</w:t>
            </w:r>
          </w:p>
        </w:tc>
        <w:tc>
          <w:tcPr>
            <w:tcW w:w="5245" w:type="dxa"/>
          </w:tcPr>
          <w:p w:rsidR="00E12943" w:rsidRPr="001548D9" w:rsidRDefault="00E12943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Пинск ул.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Брест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. 57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ЗАО «Амкодор-Пинск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Пинск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Достоевского, 7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АО «Пинема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Пинск ул. Козубовского, 19 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АО «Белорусский народный банк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Минск пр-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Независимости, 87А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ЧТПУП «Фамильный Дом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6а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ОО «Забудова Полесье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6а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ДО «Гарант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61а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ЧУПТП «Соло-Пинск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ОО «АвтоБел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инский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р-н д. Заполье ул.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инская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АртТекстиль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6а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ОО «Аграрные технологии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инский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р-н пос. Садовый, 5а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ОО «Милена Агро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Пинск ул. Калиновского,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ЧУП по оказанию услуг «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ИТАссорти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инский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р-н д. Березцы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ОО «Компас Полесья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артиз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40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ОО «Сталкер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инский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р-н д. Пинковичи ул. Лунинецкая, 182 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ЗАО «Пина Принт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ОО «КристаллКварц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АО «Красный пищевик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B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Бобруйск ул.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Бахарова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, 135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Могилев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ОО «Белинвестторг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Пинск пер. Калиновского, 2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АО «Приорбанк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Минск ул. В.</w:t>
            </w:r>
            <w:r w:rsidR="00AB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Хоружей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31а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АО «АСБ «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Беларусбанк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AE0826" w:rsidRPr="001548D9" w:rsidRDefault="00AB71B4" w:rsidP="00D15F20">
            <w:pPr>
              <w:ind w:right="-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E0826" w:rsidRPr="001548D9">
              <w:rPr>
                <w:rFonts w:ascii="Times New Roman" w:hAnsi="Times New Roman" w:cs="Times New Roman"/>
                <w:sz w:val="20"/>
                <w:szCs w:val="20"/>
              </w:rPr>
              <w:t>. Минск пр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r w:rsidR="00AE0826" w:rsidRPr="00154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 xml:space="preserve"> Дзержинского</w:t>
            </w:r>
            <w:r w:rsidR="00AE0826"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ind w:right="-1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 ОАО «Паритетбанк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Минск ул. Киселева, 61а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ind w:right="-1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АО «БПС – Сбербанк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right="-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Минск б-р. им.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Мулявина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ЗАО «Холдинговая компания «Пинскдрев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left="-72" w:right="-174"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Чуклая, 1 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Национальный банк Республики Беларусь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left="-72" w:right="-174"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Минск ул.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Кальварийская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АО Пинский завод средств малой механ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зации»</w:t>
            </w:r>
          </w:p>
        </w:tc>
        <w:tc>
          <w:tcPr>
            <w:tcW w:w="5245" w:type="dxa"/>
          </w:tcPr>
          <w:p w:rsidR="00AE0826" w:rsidRPr="001548D9" w:rsidRDefault="00AB71B4" w:rsidP="00D15F20">
            <w:pPr>
              <w:ind w:left="-72" w:right="-174"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Пинск 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AE0826">
              <w:rPr>
                <w:rFonts w:ascii="Times New Roman" w:hAnsi="Times New Roman" w:cs="Times New Roman"/>
                <w:sz w:val="20"/>
                <w:szCs w:val="20"/>
              </w:rPr>
              <w:t>Казубовского</w:t>
            </w:r>
            <w:proofErr w:type="spellEnd"/>
            <w:r w:rsidR="00AE0826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ООО «Брестское 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аусорсинга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left="-72" w:right="-174"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рест ул. Ленина, 22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ИООО «ЭПАМ 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Системз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left="-72" w:right="-174"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B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Минск ул. А.</w:t>
            </w:r>
            <w:r w:rsidR="00AB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Купревича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1/1-110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Белорусское республиканское унитарное предприятие «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Белгосстрах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» ф-л 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Белгосстр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ха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 по Брестской области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left="-72" w:right="-174"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Брест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73</w:t>
            </w:r>
            <w:r w:rsidR="00AB71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E0826" w:rsidRPr="001548D9" w:rsidTr="00D15F20">
        <w:tc>
          <w:tcPr>
            <w:tcW w:w="567" w:type="dxa"/>
          </w:tcPr>
          <w:p w:rsidR="00AE0826" w:rsidRPr="001D5FEB" w:rsidRDefault="00AE0826" w:rsidP="00D15F20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0826" w:rsidRPr="006B5F1B" w:rsidRDefault="00AE0826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ЗАО «Калинка»</w:t>
            </w:r>
          </w:p>
        </w:tc>
        <w:tc>
          <w:tcPr>
            <w:tcW w:w="5245" w:type="dxa"/>
          </w:tcPr>
          <w:p w:rsidR="00AE0826" w:rsidRPr="001548D9" w:rsidRDefault="00AE0826" w:rsidP="00D15F20">
            <w:pPr>
              <w:ind w:left="-72" w:right="-174"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оли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ск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r w:rsidR="00AB71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а, 32 Минская обл.</w:t>
            </w:r>
          </w:p>
        </w:tc>
      </w:tr>
      <w:tr w:rsidR="00376D5E" w:rsidRPr="00376D5E" w:rsidTr="00D15F20">
        <w:tc>
          <w:tcPr>
            <w:tcW w:w="567" w:type="dxa"/>
          </w:tcPr>
          <w:p w:rsidR="00297BBC" w:rsidRPr="001D5FEB" w:rsidRDefault="005D1202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376D5E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5E">
              <w:rPr>
                <w:rFonts w:ascii="Times New Roman" w:hAnsi="Times New Roman" w:cs="Times New Roman"/>
                <w:sz w:val="20"/>
                <w:szCs w:val="20"/>
              </w:rPr>
              <w:t>ГУ «</w:t>
            </w:r>
            <w:proofErr w:type="spellStart"/>
            <w:r w:rsidRPr="00376D5E">
              <w:rPr>
                <w:rFonts w:ascii="Times New Roman" w:hAnsi="Times New Roman" w:cs="Times New Roman"/>
                <w:sz w:val="20"/>
                <w:szCs w:val="20"/>
              </w:rPr>
              <w:t>Пинский</w:t>
            </w:r>
            <w:proofErr w:type="spellEnd"/>
            <w:r w:rsidRPr="00376D5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архив»</w:t>
            </w:r>
          </w:p>
        </w:tc>
        <w:tc>
          <w:tcPr>
            <w:tcW w:w="5245" w:type="dxa"/>
          </w:tcPr>
          <w:p w:rsidR="00297BBC" w:rsidRPr="00376D5E" w:rsidRDefault="00297BBC" w:rsidP="00D15F20">
            <w:pPr>
              <w:ind w:left="-72" w:right="-174"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5E">
              <w:rPr>
                <w:rFonts w:ascii="Times New Roman" w:hAnsi="Times New Roman" w:cs="Times New Roman"/>
                <w:sz w:val="20"/>
                <w:szCs w:val="20"/>
              </w:rPr>
              <w:t>г. Пинск ул. Ольховских, 8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5D1202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У «Зональный государственный архив в г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роде Пинске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Брест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139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5D1202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ГУ «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Пинский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архив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Заслонова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376D5E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5D1202"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СШ №12 г. Пинск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Пинск ул.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Шубитидзе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376D5E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D1202"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Брестский областной суд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Брест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Советских пограничников, 41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376D5E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5D1202"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ГУ «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Столинский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архив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Сто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10 Брес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5D1202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Отдел идеологической работы, культуры и по делам молодежи 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Кореличского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исполнительного комитет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. Кореличи пл.17 сентября, 9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5D1202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стромечево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рес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 Брестский р-н а-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ромеч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.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брьская, 2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5D1202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порта и туризма Бер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зовского райиспол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Берёза ул. Ленина, 62 Брестская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5D1202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порта и туризма Сл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нимского   райиспол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ind w:left="-72" w:right="-1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Слоним ул. Красноармейская, 4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5D1202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порта и туризма Ив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ского   райиспол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ind w:left="-72" w:right="-1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Иваново пл. Октября, 2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5D1202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спорта и туризма 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Пи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 гориспол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ind w:left="-72" w:right="-1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Пинск ул. Ленина, 39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5D1202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порта и туризма К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бринского   райиспол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ind w:left="-72" w:right="-1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Кобрин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ул. Матросова,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рес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376D5E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5D1202"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спорта и туризма 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ковичского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 райиспол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ind w:left="-72" w:right="-1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Житков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ул. Энгельса, 4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376D5E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5D1202"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«Брестский областной центр медицинской реабилитации «Томашовка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ind w:left="-72" w:right="-174" w:hanging="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Томашовка Брестский р-н ул. Гагарина, 10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376D5E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5D1202"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спорта и туризма 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Лел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чицкого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   райиспол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ind w:left="-72" w:right="-174" w:hanging="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Лельчицы  ул. Советская  , 42 Гомельская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5D1202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Учреждение «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Столинский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фи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культурно-спортивный клуб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Столин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Ленинад10 к.104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5D1202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порта и туризма Петр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ковского   райиспол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етриков ул. Воровского, 5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5D1202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порта и туризма Бр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гинского   райиспол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Брагин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агарина, 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омельская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5D1202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спорта и туризма 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Хо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никского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   райиспол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Хойники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11Гомельская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5D1202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Учреждение «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Пинское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 СДЮШОР по гре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ным и парусным видам спорта ППО «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лесГУ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инск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анковой, 22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5D1202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ГУ «Национальный историко-культурный музей-заповедник «Несвиж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Несвиж ул.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Ленин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19 Минская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5D1202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Учреждение «Музей  «Замковый комплекс «Мир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Мир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Кареличский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376D5E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5D1202"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ДО «ВИАПОЛЬ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Минск ул. Ленина, 9 офис.10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376D5E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5D1202"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ОО «Музейный комплекс старинных народных ремесел и технологий «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Дудутки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уховичский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р-н д. Птичь Минская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376D5E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5D1202"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тдел образования спорта и туризма Светл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горского райиспол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Светлогорск ул. Ленина, 32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5D1202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спорта и туризма 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горского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 райисполкома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Солигорск ул. Козлова, 35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5D1202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КУП «Петриковский 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райжилкомхоз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Петриков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агарина, 2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5D1202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ГНУ «Институт микробиологии НАН Бел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руси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Минск ул. Акад. В.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Купревича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5D1202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Пинский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 комбинат хлебопродуктов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Пинск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устри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5D1202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СП «Санта 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Бремор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» ООО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Брест ул. Катин Бор, 106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5D1202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АО «Рыбхоз «Полесье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рест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376D5E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D1202"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АО «Опытный рыбхоз «Селец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Морможево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Березовский р-н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Брест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376D5E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5D1202"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КЖУП «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Хойникский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ик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г. Хойники ул. </w:t>
            </w:r>
            <w:proofErr w:type="spell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Краснонивская</w:t>
            </w:r>
            <w:proofErr w:type="spell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376D5E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5D1202"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УП «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Червенское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 ЖКХ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 Червень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Луначарского, 16 </w:t>
            </w:r>
            <w:proofErr w:type="gramStart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Минск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</w:tr>
      <w:tr w:rsidR="00297BBC" w:rsidRPr="00832057" w:rsidTr="00D15F20">
        <w:tc>
          <w:tcPr>
            <w:tcW w:w="567" w:type="dxa"/>
          </w:tcPr>
          <w:p w:rsidR="00297BBC" w:rsidRPr="001D5FEB" w:rsidRDefault="00376D5E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5D1202"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7BBC" w:rsidRPr="006B5F1B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ООО «Креативная студия 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АникА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297BBC" w:rsidRPr="001548D9" w:rsidRDefault="00297BBC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Пинск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альная</w:t>
            </w:r>
            <w:proofErr w:type="gramEnd"/>
            <w:r w:rsidRPr="00154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, оф.5</w:t>
            </w:r>
          </w:p>
        </w:tc>
      </w:tr>
      <w:tr w:rsidR="00714629" w:rsidRPr="00832057" w:rsidTr="00D15F20">
        <w:tc>
          <w:tcPr>
            <w:tcW w:w="567" w:type="dxa"/>
          </w:tcPr>
          <w:p w:rsidR="00714629" w:rsidRPr="001D5FEB" w:rsidRDefault="00714629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714629" w:rsidRPr="006B5F1B" w:rsidRDefault="00714629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ОАО ИНВЕТ</w:t>
            </w:r>
          </w:p>
        </w:tc>
        <w:tc>
          <w:tcPr>
            <w:tcW w:w="5245" w:type="dxa"/>
          </w:tcPr>
          <w:p w:rsidR="00714629" w:rsidRPr="006B5F1B" w:rsidRDefault="00714629" w:rsidP="0071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Бигосово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Верхнедвинский</w:t>
            </w:r>
            <w:proofErr w:type="spell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  <w:proofErr w:type="gramStart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>Витебская</w:t>
            </w:r>
            <w:proofErr w:type="gramEnd"/>
            <w:r w:rsidRPr="006B5F1B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</w:tr>
      <w:tr w:rsidR="000E373E" w:rsidRPr="00832057" w:rsidTr="00D15F20">
        <w:tc>
          <w:tcPr>
            <w:tcW w:w="567" w:type="dxa"/>
          </w:tcPr>
          <w:p w:rsidR="000E373E" w:rsidRPr="001D5FEB" w:rsidRDefault="000E373E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E373E" w:rsidRPr="00C67321" w:rsidRDefault="000E373E" w:rsidP="0055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321">
              <w:rPr>
                <w:rFonts w:ascii="Times New Roman" w:hAnsi="Times New Roman" w:cs="Times New Roman"/>
                <w:sz w:val="20"/>
                <w:szCs w:val="20"/>
              </w:rPr>
              <w:t>ЗАО Белорусская национальная биотехнол</w:t>
            </w:r>
            <w:r w:rsidRPr="00C673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7321">
              <w:rPr>
                <w:rFonts w:ascii="Times New Roman" w:hAnsi="Times New Roman" w:cs="Times New Roman"/>
                <w:sz w:val="20"/>
                <w:szCs w:val="20"/>
              </w:rPr>
              <w:t>гическая корп</w:t>
            </w:r>
            <w:r w:rsidRPr="00C673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7321">
              <w:rPr>
                <w:rFonts w:ascii="Times New Roman" w:hAnsi="Times New Roman" w:cs="Times New Roman"/>
                <w:sz w:val="20"/>
                <w:szCs w:val="20"/>
              </w:rPr>
              <w:t>рация</w:t>
            </w:r>
          </w:p>
        </w:tc>
        <w:tc>
          <w:tcPr>
            <w:tcW w:w="5245" w:type="dxa"/>
          </w:tcPr>
          <w:p w:rsidR="000E373E" w:rsidRPr="00B85871" w:rsidRDefault="000E373E" w:rsidP="0071462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 г. Марьина Горка ул.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нская, 47</w:t>
            </w:r>
          </w:p>
        </w:tc>
      </w:tr>
      <w:tr w:rsidR="000E373E" w:rsidRPr="00832057" w:rsidTr="00D15F20">
        <w:tc>
          <w:tcPr>
            <w:tcW w:w="567" w:type="dxa"/>
          </w:tcPr>
          <w:p w:rsidR="000E373E" w:rsidRPr="001D5FEB" w:rsidRDefault="000E373E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E373E" w:rsidRPr="00C67321" w:rsidRDefault="000E373E" w:rsidP="0055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321">
              <w:rPr>
                <w:rFonts w:ascii="Times New Roman" w:hAnsi="Times New Roman" w:cs="Times New Roman"/>
                <w:sz w:val="20"/>
                <w:szCs w:val="20"/>
              </w:rPr>
              <w:t>УО «Брестское государственное областное училище оли</w:t>
            </w:r>
            <w:r w:rsidRPr="00C673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67321">
              <w:rPr>
                <w:rFonts w:ascii="Times New Roman" w:hAnsi="Times New Roman" w:cs="Times New Roman"/>
                <w:sz w:val="20"/>
                <w:szCs w:val="20"/>
              </w:rPr>
              <w:t>пийского резерва»</w:t>
            </w:r>
          </w:p>
        </w:tc>
        <w:tc>
          <w:tcPr>
            <w:tcW w:w="5245" w:type="dxa"/>
          </w:tcPr>
          <w:p w:rsidR="000E373E" w:rsidRPr="001548D9" w:rsidRDefault="000E373E" w:rsidP="0055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Брест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город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</w:tr>
      <w:tr w:rsidR="000E373E" w:rsidRPr="00832057" w:rsidTr="00D15F20">
        <w:tc>
          <w:tcPr>
            <w:tcW w:w="567" w:type="dxa"/>
          </w:tcPr>
          <w:p w:rsidR="000E373E" w:rsidRPr="001D5FEB" w:rsidRDefault="000E373E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E373E" w:rsidRPr="00C67321" w:rsidRDefault="000E373E" w:rsidP="0055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321">
              <w:rPr>
                <w:rFonts w:ascii="Times New Roman" w:hAnsi="Times New Roman" w:cs="Times New Roman"/>
                <w:sz w:val="20"/>
                <w:szCs w:val="20"/>
              </w:rPr>
              <w:t>ОАО «Рыбокомбинат «Любань»</w:t>
            </w:r>
          </w:p>
        </w:tc>
        <w:tc>
          <w:tcPr>
            <w:tcW w:w="5245" w:type="dxa"/>
          </w:tcPr>
          <w:p w:rsidR="000E373E" w:rsidRPr="001548D9" w:rsidRDefault="000E373E" w:rsidP="0055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812 Минская обл. г. Любань ул. Боровика, 6</w:t>
            </w:r>
          </w:p>
        </w:tc>
      </w:tr>
      <w:tr w:rsidR="000E373E" w:rsidRPr="00832057" w:rsidTr="00D15F20">
        <w:tc>
          <w:tcPr>
            <w:tcW w:w="567" w:type="dxa"/>
          </w:tcPr>
          <w:p w:rsidR="000E373E" w:rsidRPr="001D5FEB" w:rsidRDefault="000E373E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E373E" w:rsidRPr="00C67321" w:rsidRDefault="000E373E" w:rsidP="0055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321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Витебского исполнительного комитета</w:t>
            </w:r>
          </w:p>
        </w:tc>
        <w:tc>
          <w:tcPr>
            <w:tcW w:w="5245" w:type="dxa"/>
          </w:tcPr>
          <w:p w:rsidR="000E373E" w:rsidRPr="001548D9" w:rsidRDefault="000E373E" w:rsidP="000E3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0010 г. Витебск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E373E" w:rsidRPr="00832057" w:rsidTr="00D15F20">
        <w:tc>
          <w:tcPr>
            <w:tcW w:w="567" w:type="dxa"/>
          </w:tcPr>
          <w:p w:rsidR="000E373E" w:rsidRPr="001D5FEB" w:rsidRDefault="000E373E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E373E" w:rsidRPr="00C67321" w:rsidRDefault="000E373E" w:rsidP="0055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321">
              <w:rPr>
                <w:rFonts w:ascii="Times New Roman" w:hAnsi="Times New Roman" w:cs="Times New Roman"/>
                <w:sz w:val="20"/>
                <w:szCs w:val="20"/>
              </w:rPr>
              <w:t>ООО «Эрнст энд Янг»</w:t>
            </w:r>
          </w:p>
        </w:tc>
        <w:tc>
          <w:tcPr>
            <w:tcW w:w="5245" w:type="dxa"/>
          </w:tcPr>
          <w:p w:rsidR="000E373E" w:rsidRPr="001548D9" w:rsidRDefault="000E373E" w:rsidP="0055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4 г. Минск ул. Клары Цеткин, 51А</w:t>
            </w:r>
          </w:p>
        </w:tc>
      </w:tr>
      <w:tr w:rsidR="000E373E" w:rsidRPr="00832057" w:rsidTr="00D15F20">
        <w:tc>
          <w:tcPr>
            <w:tcW w:w="567" w:type="dxa"/>
          </w:tcPr>
          <w:p w:rsidR="000E373E" w:rsidRPr="001D5FEB" w:rsidRDefault="00376D5E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0E373E"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E373E" w:rsidRPr="00C67321" w:rsidRDefault="000E373E" w:rsidP="0055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321">
              <w:rPr>
                <w:rFonts w:ascii="Times New Roman" w:hAnsi="Times New Roman" w:cs="Times New Roman"/>
                <w:sz w:val="20"/>
                <w:szCs w:val="20"/>
              </w:rPr>
              <w:t>ОАО «Белорусский межбанковский расче</w:t>
            </w:r>
            <w:r w:rsidRPr="00C673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7321">
              <w:rPr>
                <w:rFonts w:ascii="Times New Roman" w:hAnsi="Times New Roman" w:cs="Times New Roman"/>
                <w:sz w:val="20"/>
                <w:szCs w:val="20"/>
              </w:rPr>
              <w:t>ный центр»</w:t>
            </w:r>
          </w:p>
        </w:tc>
        <w:tc>
          <w:tcPr>
            <w:tcW w:w="5245" w:type="dxa"/>
          </w:tcPr>
          <w:p w:rsidR="000E373E" w:rsidRPr="001548D9" w:rsidRDefault="000E373E" w:rsidP="0055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048 г. Минск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ьвари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</w:tr>
      <w:tr w:rsidR="000E373E" w:rsidRPr="00832057" w:rsidTr="00D15F20">
        <w:tc>
          <w:tcPr>
            <w:tcW w:w="567" w:type="dxa"/>
          </w:tcPr>
          <w:p w:rsidR="000E373E" w:rsidRPr="001D5FEB" w:rsidRDefault="00376D5E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0E373E"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E373E" w:rsidRPr="00C67321" w:rsidRDefault="000E373E" w:rsidP="0055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321">
              <w:rPr>
                <w:rFonts w:ascii="Times New Roman" w:hAnsi="Times New Roman" w:cs="Times New Roman"/>
                <w:sz w:val="20"/>
                <w:szCs w:val="20"/>
              </w:rPr>
              <w:t xml:space="preserve">ОАО Агро-Мотоль </w:t>
            </w:r>
          </w:p>
        </w:tc>
        <w:tc>
          <w:tcPr>
            <w:tcW w:w="5245" w:type="dxa"/>
          </w:tcPr>
          <w:p w:rsidR="000E373E" w:rsidRPr="001548D9" w:rsidRDefault="000E373E" w:rsidP="0055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860 Брестская обл. д. Мотоль пл. Ленина, 1а</w:t>
            </w:r>
          </w:p>
        </w:tc>
      </w:tr>
      <w:tr w:rsidR="00F2224E" w:rsidRPr="00832057" w:rsidTr="00D15F20">
        <w:tc>
          <w:tcPr>
            <w:tcW w:w="567" w:type="dxa"/>
          </w:tcPr>
          <w:p w:rsidR="00F2224E" w:rsidRPr="001D5FEB" w:rsidRDefault="00376D5E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F2224E"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2224E" w:rsidRPr="00C67321" w:rsidRDefault="00F2224E" w:rsidP="0055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321"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proofErr w:type="spellStart"/>
            <w:r w:rsidRPr="00C67321">
              <w:rPr>
                <w:rFonts w:ascii="Times New Roman" w:hAnsi="Times New Roman" w:cs="Times New Roman"/>
                <w:sz w:val="20"/>
                <w:szCs w:val="20"/>
              </w:rPr>
              <w:t>Почапово</w:t>
            </w:r>
            <w:proofErr w:type="spellEnd"/>
          </w:p>
        </w:tc>
        <w:tc>
          <w:tcPr>
            <w:tcW w:w="5245" w:type="dxa"/>
          </w:tcPr>
          <w:p w:rsidR="00F2224E" w:rsidRPr="001548D9" w:rsidRDefault="00F2224E" w:rsidP="0055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582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рес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ап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З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, 1</w:t>
            </w:r>
          </w:p>
        </w:tc>
      </w:tr>
      <w:tr w:rsidR="00F2224E" w:rsidRPr="00832057" w:rsidTr="00D15F20">
        <w:tc>
          <w:tcPr>
            <w:tcW w:w="567" w:type="dxa"/>
          </w:tcPr>
          <w:p w:rsidR="00F2224E" w:rsidRPr="001D5FEB" w:rsidRDefault="00376D5E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F2224E"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2224E" w:rsidRPr="00C67321" w:rsidRDefault="00F2224E" w:rsidP="0055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п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т»</w:t>
            </w:r>
          </w:p>
        </w:tc>
        <w:tc>
          <w:tcPr>
            <w:tcW w:w="5245" w:type="dxa"/>
          </w:tcPr>
          <w:p w:rsidR="00F2224E" w:rsidRDefault="00F2224E" w:rsidP="0055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240 г. Брест  ул. Дзержинского, 52-6</w:t>
            </w:r>
          </w:p>
        </w:tc>
      </w:tr>
      <w:tr w:rsidR="00F2224E" w:rsidRPr="00832057" w:rsidTr="00D15F20">
        <w:tc>
          <w:tcPr>
            <w:tcW w:w="567" w:type="dxa"/>
          </w:tcPr>
          <w:p w:rsidR="00F2224E" w:rsidRPr="001D5FEB" w:rsidRDefault="00F2224E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2224E" w:rsidRDefault="00F2224E" w:rsidP="0055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Х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хоз»</w:t>
            </w:r>
          </w:p>
        </w:tc>
        <w:tc>
          <w:tcPr>
            <w:tcW w:w="5245" w:type="dxa"/>
          </w:tcPr>
          <w:p w:rsidR="00F2224E" w:rsidRDefault="00F2224E" w:rsidP="0055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5710 г. Пинск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бити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</w:tr>
      <w:tr w:rsidR="00F2224E" w:rsidRPr="00832057" w:rsidTr="00D15F20">
        <w:tc>
          <w:tcPr>
            <w:tcW w:w="567" w:type="dxa"/>
          </w:tcPr>
          <w:p w:rsidR="00F2224E" w:rsidRPr="001D5FEB" w:rsidRDefault="00F2224E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2224E" w:rsidRDefault="00F2224E" w:rsidP="0055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Идея Банк»</w:t>
            </w:r>
          </w:p>
        </w:tc>
        <w:tc>
          <w:tcPr>
            <w:tcW w:w="5245" w:type="dxa"/>
          </w:tcPr>
          <w:p w:rsidR="00F2224E" w:rsidRDefault="00F2224E" w:rsidP="0055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004 г. Минск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Бяду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</w:tr>
      <w:tr w:rsidR="00F2224E" w:rsidRPr="00832057" w:rsidTr="00D15F20">
        <w:tc>
          <w:tcPr>
            <w:tcW w:w="567" w:type="dxa"/>
          </w:tcPr>
          <w:p w:rsidR="00F2224E" w:rsidRPr="001D5FEB" w:rsidRDefault="00F2224E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2224E" w:rsidRDefault="00F2224E" w:rsidP="0055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«Синяя птица»</w:t>
            </w:r>
          </w:p>
        </w:tc>
        <w:tc>
          <w:tcPr>
            <w:tcW w:w="5245" w:type="dxa"/>
          </w:tcPr>
          <w:p w:rsidR="00F2224E" w:rsidRDefault="00F2224E" w:rsidP="00553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5432 г. Ганцевичи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вето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</w:tr>
      <w:tr w:rsidR="00F2224E" w:rsidRPr="00832057" w:rsidTr="00D15F20">
        <w:tc>
          <w:tcPr>
            <w:tcW w:w="567" w:type="dxa"/>
          </w:tcPr>
          <w:p w:rsidR="00F2224E" w:rsidRPr="001D5FEB" w:rsidRDefault="00F2224E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2224E" w:rsidRPr="00B85871" w:rsidRDefault="00F2224E" w:rsidP="00D15F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ОО «Вкус рыбы плюс»</w:t>
            </w:r>
          </w:p>
        </w:tc>
        <w:tc>
          <w:tcPr>
            <w:tcW w:w="5245" w:type="dxa"/>
          </w:tcPr>
          <w:p w:rsidR="00F2224E" w:rsidRPr="00F2224E" w:rsidRDefault="00F2224E" w:rsidP="0071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24E">
              <w:rPr>
                <w:rFonts w:ascii="Times New Roman" w:hAnsi="Times New Roman" w:cs="Times New Roman"/>
                <w:sz w:val="20"/>
                <w:szCs w:val="20"/>
              </w:rPr>
              <w:t xml:space="preserve">220021 г. Минск ул. </w:t>
            </w:r>
            <w:proofErr w:type="gramStart"/>
            <w:r w:rsidRPr="00F2224E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F2224E">
              <w:rPr>
                <w:rFonts w:ascii="Times New Roman" w:hAnsi="Times New Roman" w:cs="Times New Roman"/>
                <w:sz w:val="20"/>
                <w:szCs w:val="20"/>
              </w:rPr>
              <w:t xml:space="preserve"> 49-19</w:t>
            </w:r>
          </w:p>
        </w:tc>
      </w:tr>
      <w:tr w:rsidR="00F2224E" w:rsidRPr="00832057" w:rsidTr="00D15F20">
        <w:tc>
          <w:tcPr>
            <w:tcW w:w="567" w:type="dxa"/>
          </w:tcPr>
          <w:p w:rsidR="00F2224E" w:rsidRPr="001D5FEB" w:rsidRDefault="00F2224E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2224E" w:rsidRDefault="00F2224E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пром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F2224E" w:rsidRPr="00F2224E" w:rsidRDefault="00F2224E" w:rsidP="0071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710 г. Пинск, ул. Калиновского 11б</w:t>
            </w:r>
          </w:p>
        </w:tc>
      </w:tr>
      <w:tr w:rsidR="00F2224E" w:rsidRPr="00832057" w:rsidTr="00D15F20">
        <w:tc>
          <w:tcPr>
            <w:tcW w:w="567" w:type="dxa"/>
          </w:tcPr>
          <w:p w:rsidR="00F2224E" w:rsidRPr="001D5FEB" w:rsidRDefault="00F2224E" w:rsidP="0037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6D5E" w:rsidRPr="001D5F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2224E" w:rsidRDefault="00F2224E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сол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F2224E" w:rsidRDefault="00F2224E" w:rsidP="00F22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5793 г. Иванов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, Брестская об. </w:t>
            </w:r>
          </w:p>
        </w:tc>
      </w:tr>
      <w:tr w:rsidR="00F2224E" w:rsidRPr="00832057" w:rsidTr="00D15F20">
        <w:tc>
          <w:tcPr>
            <w:tcW w:w="567" w:type="dxa"/>
          </w:tcPr>
          <w:p w:rsidR="00F2224E" w:rsidRPr="001D5FEB" w:rsidRDefault="00376D5E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F2224E"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2224E" w:rsidRDefault="00F2224E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У «Борисов-Арена»</w:t>
            </w:r>
          </w:p>
        </w:tc>
        <w:tc>
          <w:tcPr>
            <w:tcW w:w="5245" w:type="dxa"/>
          </w:tcPr>
          <w:p w:rsidR="00F2224E" w:rsidRDefault="00F2224E" w:rsidP="00F22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4E" w:rsidRPr="00832057" w:rsidTr="00D15F20">
        <w:tc>
          <w:tcPr>
            <w:tcW w:w="567" w:type="dxa"/>
          </w:tcPr>
          <w:p w:rsidR="00F2224E" w:rsidRPr="001D5FEB" w:rsidRDefault="00376D5E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E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F2224E" w:rsidRPr="001D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2224E" w:rsidRDefault="00F2224E" w:rsidP="00D1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Х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фер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F2224E" w:rsidRDefault="00F2224E" w:rsidP="00F22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52D9" w:rsidRPr="00E67A3E" w:rsidRDefault="006B5F1B" w:rsidP="006B5F1B">
      <w:pPr>
        <w:tabs>
          <w:tab w:val="left" w:pos="42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6352D9" w:rsidRPr="00E67A3E" w:rsidSect="00D15F20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797"/>
    <w:multiLevelType w:val="hybridMultilevel"/>
    <w:tmpl w:val="2BDE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361F7"/>
    <w:multiLevelType w:val="hybridMultilevel"/>
    <w:tmpl w:val="02C6B3F6"/>
    <w:lvl w:ilvl="0" w:tplc="15EA1948">
      <w:start w:val="26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C6"/>
    <w:rsid w:val="000002D5"/>
    <w:rsid w:val="00007934"/>
    <w:rsid w:val="00010AB9"/>
    <w:rsid w:val="00012ACE"/>
    <w:rsid w:val="000240CC"/>
    <w:rsid w:val="0002705B"/>
    <w:rsid w:val="00027CDB"/>
    <w:rsid w:val="0003085B"/>
    <w:rsid w:val="00031716"/>
    <w:rsid w:val="0003232D"/>
    <w:rsid w:val="000331F9"/>
    <w:rsid w:val="00033523"/>
    <w:rsid w:val="00033914"/>
    <w:rsid w:val="00035E64"/>
    <w:rsid w:val="0005534C"/>
    <w:rsid w:val="0005600A"/>
    <w:rsid w:val="00061F6B"/>
    <w:rsid w:val="00067A62"/>
    <w:rsid w:val="00073AD8"/>
    <w:rsid w:val="000772A0"/>
    <w:rsid w:val="0008134C"/>
    <w:rsid w:val="00082C49"/>
    <w:rsid w:val="00082DDB"/>
    <w:rsid w:val="00083545"/>
    <w:rsid w:val="000852BD"/>
    <w:rsid w:val="00095312"/>
    <w:rsid w:val="000A185E"/>
    <w:rsid w:val="000A1AA3"/>
    <w:rsid w:val="000A1E6E"/>
    <w:rsid w:val="000A21E5"/>
    <w:rsid w:val="000A546A"/>
    <w:rsid w:val="000A7189"/>
    <w:rsid w:val="000C0A0E"/>
    <w:rsid w:val="000C1DA3"/>
    <w:rsid w:val="000C3C64"/>
    <w:rsid w:val="000C681B"/>
    <w:rsid w:val="000D3CC0"/>
    <w:rsid w:val="000D5B3F"/>
    <w:rsid w:val="000E038E"/>
    <w:rsid w:val="000E1CAB"/>
    <w:rsid w:val="000E238B"/>
    <w:rsid w:val="000E373E"/>
    <w:rsid w:val="000E43C6"/>
    <w:rsid w:val="000F0E00"/>
    <w:rsid w:val="000F781D"/>
    <w:rsid w:val="000F79C5"/>
    <w:rsid w:val="001019FF"/>
    <w:rsid w:val="001119DC"/>
    <w:rsid w:val="00120658"/>
    <w:rsid w:val="00130A79"/>
    <w:rsid w:val="001316AE"/>
    <w:rsid w:val="00131899"/>
    <w:rsid w:val="00140105"/>
    <w:rsid w:val="00144F16"/>
    <w:rsid w:val="001468F9"/>
    <w:rsid w:val="001548D9"/>
    <w:rsid w:val="001613EB"/>
    <w:rsid w:val="0016546D"/>
    <w:rsid w:val="00165A10"/>
    <w:rsid w:val="00170EFA"/>
    <w:rsid w:val="001758AA"/>
    <w:rsid w:val="00190486"/>
    <w:rsid w:val="00193777"/>
    <w:rsid w:val="00194565"/>
    <w:rsid w:val="001B1910"/>
    <w:rsid w:val="001B37FD"/>
    <w:rsid w:val="001C27D4"/>
    <w:rsid w:val="001C3973"/>
    <w:rsid w:val="001D0A7F"/>
    <w:rsid w:val="001D2709"/>
    <w:rsid w:val="001D2ABC"/>
    <w:rsid w:val="001D5CB3"/>
    <w:rsid w:val="001D5FEB"/>
    <w:rsid w:val="001E4039"/>
    <w:rsid w:val="001E6B28"/>
    <w:rsid w:val="0020235B"/>
    <w:rsid w:val="00207F1E"/>
    <w:rsid w:val="00210950"/>
    <w:rsid w:val="002113B4"/>
    <w:rsid w:val="00213A51"/>
    <w:rsid w:val="00225D81"/>
    <w:rsid w:val="00226BF4"/>
    <w:rsid w:val="002276A5"/>
    <w:rsid w:val="002320AE"/>
    <w:rsid w:val="00241CD8"/>
    <w:rsid w:val="00242776"/>
    <w:rsid w:val="00243D8D"/>
    <w:rsid w:val="0025185A"/>
    <w:rsid w:val="00253270"/>
    <w:rsid w:val="00255619"/>
    <w:rsid w:val="00264D2B"/>
    <w:rsid w:val="00271BE7"/>
    <w:rsid w:val="00272469"/>
    <w:rsid w:val="0027346D"/>
    <w:rsid w:val="002749CC"/>
    <w:rsid w:val="002819A3"/>
    <w:rsid w:val="0028294C"/>
    <w:rsid w:val="002876DC"/>
    <w:rsid w:val="00297399"/>
    <w:rsid w:val="00297BBC"/>
    <w:rsid w:val="002A4EF0"/>
    <w:rsid w:val="002A6FAB"/>
    <w:rsid w:val="002B151D"/>
    <w:rsid w:val="002C06DB"/>
    <w:rsid w:val="002C25FA"/>
    <w:rsid w:val="002C42E6"/>
    <w:rsid w:val="002C7B16"/>
    <w:rsid w:val="002D1C89"/>
    <w:rsid w:val="002D4DD5"/>
    <w:rsid w:val="002E0D14"/>
    <w:rsid w:val="002E7B1E"/>
    <w:rsid w:val="002F0A4F"/>
    <w:rsid w:val="002F34B6"/>
    <w:rsid w:val="002F4CC6"/>
    <w:rsid w:val="002F655D"/>
    <w:rsid w:val="00302AFF"/>
    <w:rsid w:val="0031101C"/>
    <w:rsid w:val="003116DD"/>
    <w:rsid w:val="003133FD"/>
    <w:rsid w:val="003166B8"/>
    <w:rsid w:val="0032197F"/>
    <w:rsid w:val="00326F6B"/>
    <w:rsid w:val="003341EA"/>
    <w:rsid w:val="00344C15"/>
    <w:rsid w:val="00346627"/>
    <w:rsid w:val="00351540"/>
    <w:rsid w:val="00351FFA"/>
    <w:rsid w:val="00352FCD"/>
    <w:rsid w:val="00356A50"/>
    <w:rsid w:val="00362943"/>
    <w:rsid w:val="0037033E"/>
    <w:rsid w:val="00371D25"/>
    <w:rsid w:val="00374FE4"/>
    <w:rsid w:val="00376D5E"/>
    <w:rsid w:val="00384682"/>
    <w:rsid w:val="0038737F"/>
    <w:rsid w:val="00391DE1"/>
    <w:rsid w:val="003A7876"/>
    <w:rsid w:val="003A7F5A"/>
    <w:rsid w:val="003B6A82"/>
    <w:rsid w:val="003B7649"/>
    <w:rsid w:val="003C137A"/>
    <w:rsid w:val="003C2A17"/>
    <w:rsid w:val="003C2D74"/>
    <w:rsid w:val="003C39B6"/>
    <w:rsid w:val="003C4A3A"/>
    <w:rsid w:val="003E10EF"/>
    <w:rsid w:val="003E149A"/>
    <w:rsid w:val="004037F9"/>
    <w:rsid w:val="004155FD"/>
    <w:rsid w:val="00426841"/>
    <w:rsid w:val="00427A73"/>
    <w:rsid w:val="00427DD6"/>
    <w:rsid w:val="00432F80"/>
    <w:rsid w:val="004408AC"/>
    <w:rsid w:val="00440BAA"/>
    <w:rsid w:val="00443252"/>
    <w:rsid w:val="0044384B"/>
    <w:rsid w:val="00443F36"/>
    <w:rsid w:val="00444D57"/>
    <w:rsid w:val="00454659"/>
    <w:rsid w:val="00460D67"/>
    <w:rsid w:val="00462E88"/>
    <w:rsid w:val="00471BB2"/>
    <w:rsid w:val="00472902"/>
    <w:rsid w:val="00472C7E"/>
    <w:rsid w:val="00472D27"/>
    <w:rsid w:val="00476773"/>
    <w:rsid w:val="0048083A"/>
    <w:rsid w:val="00491798"/>
    <w:rsid w:val="0049331A"/>
    <w:rsid w:val="00495399"/>
    <w:rsid w:val="004972FE"/>
    <w:rsid w:val="004A0AE7"/>
    <w:rsid w:val="004A5318"/>
    <w:rsid w:val="004B5DA4"/>
    <w:rsid w:val="004C5E05"/>
    <w:rsid w:val="004D25BC"/>
    <w:rsid w:val="004D4C20"/>
    <w:rsid w:val="004E1624"/>
    <w:rsid w:val="004E239A"/>
    <w:rsid w:val="004F4D97"/>
    <w:rsid w:val="004F73C4"/>
    <w:rsid w:val="005055FE"/>
    <w:rsid w:val="00511097"/>
    <w:rsid w:val="00512B93"/>
    <w:rsid w:val="005241E0"/>
    <w:rsid w:val="00527B58"/>
    <w:rsid w:val="00534A70"/>
    <w:rsid w:val="00536E74"/>
    <w:rsid w:val="00547ED5"/>
    <w:rsid w:val="0055205B"/>
    <w:rsid w:val="00552ADF"/>
    <w:rsid w:val="00553F37"/>
    <w:rsid w:val="005547CA"/>
    <w:rsid w:val="00560521"/>
    <w:rsid w:val="0056601B"/>
    <w:rsid w:val="00574DDF"/>
    <w:rsid w:val="005767F0"/>
    <w:rsid w:val="00577B55"/>
    <w:rsid w:val="00590270"/>
    <w:rsid w:val="00591889"/>
    <w:rsid w:val="0059566A"/>
    <w:rsid w:val="005A49AB"/>
    <w:rsid w:val="005A5E91"/>
    <w:rsid w:val="005A6A62"/>
    <w:rsid w:val="005B2609"/>
    <w:rsid w:val="005B5D2F"/>
    <w:rsid w:val="005B6862"/>
    <w:rsid w:val="005B7EED"/>
    <w:rsid w:val="005C2B4B"/>
    <w:rsid w:val="005C4FA3"/>
    <w:rsid w:val="005D1202"/>
    <w:rsid w:val="005D3862"/>
    <w:rsid w:val="005D72BF"/>
    <w:rsid w:val="005E0CC4"/>
    <w:rsid w:val="005E10DB"/>
    <w:rsid w:val="005E74CF"/>
    <w:rsid w:val="005E75EE"/>
    <w:rsid w:val="005F3716"/>
    <w:rsid w:val="00600900"/>
    <w:rsid w:val="006026E6"/>
    <w:rsid w:val="00605FCB"/>
    <w:rsid w:val="006065BC"/>
    <w:rsid w:val="00617B17"/>
    <w:rsid w:val="00620A2E"/>
    <w:rsid w:val="0062135A"/>
    <w:rsid w:val="0063508A"/>
    <w:rsid w:val="006352D9"/>
    <w:rsid w:val="006474E2"/>
    <w:rsid w:val="00650C26"/>
    <w:rsid w:val="006528EF"/>
    <w:rsid w:val="00654BCD"/>
    <w:rsid w:val="00660728"/>
    <w:rsid w:val="0066157E"/>
    <w:rsid w:val="00661649"/>
    <w:rsid w:val="006657E2"/>
    <w:rsid w:val="00665FB8"/>
    <w:rsid w:val="00667639"/>
    <w:rsid w:val="0067264A"/>
    <w:rsid w:val="00672B19"/>
    <w:rsid w:val="00674856"/>
    <w:rsid w:val="00675EE1"/>
    <w:rsid w:val="006768C3"/>
    <w:rsid w:val="00684909"/>
    <w:rsid w:val="00694645"/>
    <w:rsid w:val="00697D0D"/>
    <w:rsid w:val="006A0005"/>
    <w:rsid w:val="006A0756"/>
    <w:rsid w:val="006A18A0"/>
    <w:rsid w:val="006A5A02"/>
    <w:rsid w:val="006A72E0"/>
    <w:rsid w:val="006B1C0C"/>
    <w:rsid w:val="006B37F2"/>
    <w:rsid w:val="006B4363"/>
    <w:rsid w:val="006B5F1B"/>
    <w:rsid w:val="006C402F"/>
    <w:rsid w:val="006D1970"/>
    <w:rsid w:val="006E3746"/>
    <w:rsid w:val="006E397D"/>
    <w:rsid w:val="006E3C05"/>
    <w:rsid w:val="007006A2"/>
    <w:rsid w:val="00701945"/>
    <w:rsid w:val="0071155C"/>
    <w:rsid w:val="00712683"/>
    <w:rsid w:val="007128DC"/>
    <w:rsid w:val="00714629"/>
    <w:rsid w:val="00715211"/>
    <w:rsid w:val="00726284"/>
    <w:rsid w:val="0073247C"/>
    <w:rsid w:val="007453AA"/>
    <w:rsid w:val="0075184F"/>
    <w:rsid w:val="00754002"/>
    <w:rsid w:val="007551EC"/>
    <w:rsid w:val="007554F8"/>
    <w:rsid w:val="00761B12"/>
    <w:rsid w:val="007629B5"/>
    <w:rsid w:val="00764880"/>
    <w:rsid w:val="0077552C"/>
    <w:rsid w:val="00775BD7"/>
    <w:rsid w:val="00777836"/>
    <w:rsid w:val="007917E8"/>
    <w:rsid w:val="00793A30"/>
    <w:rsid w:val="00795A4A"/>
    <w:rsid w:val="007961D1"/>
    <w:rsid w:val="00797A71"/>
    <w:rsid w:val="007C0A57"/>
    <w:rsid w:val="007C25E1"/>
    <w:rsid w:val="007D1E1D"/>
    <w:rsid w:val="007F2C35"/>
    <w:rsid w:val="007F7C40"/>
    <w:rsid w:val="00801B1B"/>
    <w:rsid w:val="0080582F"/>
    <w:rsid w:val="0081290E"/>
    <w:rsid w:val="008263AA"/>
    <w:rsid w:val="008329F9"/>
    <w:rsid w:val="008365E9"/>
    <w:rsid w:val="00843EB3"/>
    <w:rsid w:val="00846AC0"/>
    <w:rsid w:val="00847CAA"/>
    <w:rsid w:val="00855EB5"/>
    <w:rsid w:val="00863286"/>
    <w:rsid w:val="00866131"/>
    <w:rsid w:val="008755C1"/>
    <w:rsid w:val="00876CCE"/>
    <w:rsid w:val="00877A0A"/>
    <w:rsid w:val="008821A3"/>
    <w:rsid w:val="008836E5"/>
    <w:rsid w:val="0088438B"/>
    <w:rsid w:val="0089078E"/>
    <w:rsid w:val="0089119D"/>
    <w:rsid w:val="008941C6"/>
    <w:rsid w:val="008A17FE"/>
    <w:rsid w:val="008A3DD5"/>
    <w:rsid w:val="008A67CD"/>
    <w:rsid w:val="008A6DB8"/>
    <w:rsid w:val="008A7FCE"/>
    <w:rsid w:val="008B03FA"/>
    <w:rsid w:val="008B09E0"/>
    <w:rsid w:val="008B2755"/>
    <w:rsid w:val="008B3392"/>
    <w:rsid w:val="008B42EF"/>
    <w:rsid w:val="008C4830"/>
    <w:rsid w:val="008C6C74"/>
    <w:rsid w:val="008D1FF4"/>
    <w:rsid w:val="008D55B3"/>
    <w:rsid w:val="008E049B"/>
    <w:rsid w:val="008E5793"/>
    <w:rsid w:val="008E5902"/>
    <w:rsid w:val="008E74F5"/>
    <w:rsid w:val="008F2252"/>
    <w:rsid w:val="00902126"/>
    <w:rsid w:val="00902190"/>
    <w:rsid w:val="00907082"/>
    <w:rsid w:val="00910B5A"/>
    <w:rsid w:val="00914BF6"/>
    <w:rsid w:val="00925839"/>
    <w:rsid w:val="009274D3"/>
    <w:rsid w:val="00927EEE"/>
    <w:rsid w:val="009421EB"/>
    <w:rsid w:val="00950666"/>
    <w:rsid w:val="00955D03"/>
    <w:rsid w:val="00960C38"/>
    <w:rsid w:val="00961DC6"/>
    <w:rsid w:val="00963E5E"/>
    <w:rsid w:val="0096438D"/>
    <w:rsid w:val="00966888"/>
    <w:rsid w:val="00970A92"/>
    <w:rsid w:val="00970F44"/>
    <w:rsid w:val="00972817"/>
    <w:rsid w:val="00974CE3"/>
    <w:rsid w:val="00976128"/>
    <w:rsid w:val="00976EE2"/>
    <w:rsid w:val="009900AD"/>
    <w:rsid w:val="00997BBE"/>
    <w:rsid w:val="009A6F5B"/>
    <w:rsid w:val="009B020E"/>
    <w:rsid w:val="009B0C1B"/>
    <w:rsid w:val="009B11D4"/>
    <w:rsid w:val="009B2EDD"/>
    <w:rsid w:val="009B532F"/>
    <w:rsid w:val="009B6139"/>
    <w:rsid w:val="009C299B"/>
    <w:rsid w:val="009C2E91"/>
    <w:rsid w:val="009D0D59"/>
    <w:rsid w:val="009D3729"/>
    <w:rsid w:val="009D541A"/>
    <w:rsid w:val="009D5F9F"/>
    <w:rsid w:val="009E39E4"/>
    <w:rsid w:val="009F3D93"/>
    <w:rsid w:val="009F4AF9"/>
    <w:rsid w:val="009F59AC"/>
    <w:rsid w:val="00A06A53"/>
    <w:rsid w:val="00A233C3"/>
    <w:rsid w:val="00A3015D"/>
    <w:rsid w:val="00A30CE4"/>
    <w:rsid w:val="00A330D2"/>
    <w:rsid w:val="00A40D45"/>
    <w:rsid w:val="00A45A00"/>
    <w:rsid w:val="00A547BD"/>
    <w:rsid w:val="00A54A53"/>
    <w:rsid w:val="00A95D67"/>
    <w:rsid w:val="00AA3571"/>
    <w:rsid w:val="00AB0780"/>
    <w:rsid w:val="00AB685F"/>
    <w:rsid w:val="00AB71B4"/>
    <w:rsid w:val="00AC194B"/>
    <w:rsid w:val="00AC62C0"/>
    <w:rsid w:val="00AC6ADC"/>
    <w:rsid w:val="00AC6AE0"/>
    <w:rsid w:val="00AC7DF7"/>
    <w:rsid w:val="00AD2180"/>
    <w:rsid w:val="00AD2274"/>
    <w:rsid w:val="00AD32D4"/>
    <w:rsid w:val="00AD727D"/>
    <w:rsid w:val="00AE0826"/>
    <w:rsid w:val="00AE4253"/>
    <w:rsid w:val="00AF3CC0"/>
    <w:rsid w:val="00AF42E0"/>
    <w:rsid w:val="00AF5E35"/>
    <w:rsid w:val="00B05E67"/>
    <w:rsid w:val="00B066B9"/>
    <w:rsid w:val="00B119CD"/>
    <w:rsid w:val="00B23161"/>
    <w:rsid w:val="00B2535B"/>
    <w:rsid w:val="00B56BE5"/>
    <w:rsid w:val="00B573B3"/>
    <w:rsid w:val="00B57BD2"/>
    <w:rsid w:val="00B64AFD"/>
    <w:rsid w:val="00B675B4"/>
    <w:rsid w:val="00B80F9C"/>
    <w:rsid w:val="00B82678"/>
    <w:rsid w:val="00B82B3D"/>
    <w:rsid w:val="00B85871"/>
    <w:rsid w:val="00BA63AD"/>
    <w:rsid w:val="00BB438E"/>
    <w:rsid w:val="00BB5AD2"/>
    <w:rsid w:val="00BB7B5F"/>
    <w:rsid w:val="00BC33FB"/>
    <w:rsid w:val="00BC7F27"/>
    <w:rsid w:val="00BE2A9F"/>
    <w:rsid w:val="00BF35FC"/>
    <w:rsid w:val="00BF645C"/>
    <w:rsid w:val="00BF7E42"/>
    <w:rsid w:val="00C160E9"/>
    <w:rsid w:val="00C17FCC"/>
    <w:rsid w:val="00C2788C"/>
    <w:rsid w:val="00C3030F"/>
    <w:rsid w:val="00C33105"/>
    <w:rsid w:val="00C35490"/>
    <w:rsid w:val="00C41083"/>
    <w:rsid w:val="00C441F2"/>
    <w:rsid w:val="00C50E43"/>
    <w:rsid w:val="00C5332A"/>
    <w:rsid w:val="00C550A3"/>
    <w:rsid w:val="00C5555E"/>
    <w:rsid w:val="00C602B6"/>
    <w:rsid w:val="00C602BD"/>
    <w:rsid w:val="00C642F9"/>
    <w:rsid w:val="00C675D7"/>
    <w:rsid w:val="00C76807"/>
    <w:rsid w:val="00C85001"/>
    <w:rsid w:val="00C9367B"/>
    <w:rsid w:val="00CA3CBA"/>
    <w:rsid w:val="00CA7C02"/>
    <w:rsid w:val="00CB74E2"/>
    <w:rsid w:val="00CC70BE"/>
    <w:rsid w:val="00CD1AB8"/>
    <w:rsid w:val="00CD21ED"/>
    <w:rsid w:val="00CD49F4"/>
    <w:rsid w:val="00CD5CF3"/>
    <w:rsid w:val="00CD711D"/>
    <w:rsid w:val="00CD762A"/>
    <w:rsid w:val="00CD787D"/>
    <w:rsid w:val="00CE1D4D"/>
    <w:rsid w:val="00CF71DA"/>
    <w:rsid w:val="00D05962"/>
    <w:rsid w:val="00D1129E"/>
    <w:rsid w:val="00D11308"/>
    <w:rsid w:val="00D143BD"/>
    <w:rsid w:val="00D15F20"/>
    <w:rsid w:val="00D26991"/>
    <w:rsid w:val="00D33B0A"/>
    <w:rsid w:val="00D40870"/>
    <w:rsid w:val="00D4573A"/>
    <w:rsid w:val="00D50DD7"/>
    <w:rsid w:val="00D60FB0"/>
    <w:rsid w:val="00D61FD2"/>
    <w:rsid w:val="00D74E34"/>
    <w:rsid w:val="00D8318A"/>
    <w:rsid w:val="00D9783F"/>
    <w:rsid w:val="00D97900"/>
    <w:rsid w:val="00DA316E"/>
    <w:rsid w:val="00DA7FEE"/>
    <w:rsid w:val="00DB7C02"/>
    <w:rsid w:val="00DC0F13"/>
    <w:rsid w:val="00DC1E3E"/>
    <w:rsid w:val="00DD078D"/>
    <w:rsid w:val="00DD0CCE"/>
    <w:rsid w:val="00DD4B81"/>
    <w:rsid w:val="00DF3782"/>
    <w:rsid w:val="00DF531F"/>
    <w:rsid w:val="00E00A70"/>
    <w:rsid w:val="00E0229A"/>
    <w:rsid w:val="00E07389"/>
    <w:rsid w:val="00E1037D"/>
    <w:rsid w:val="00E12943"/>
    <w:rsid w:val="00E14233"/>
    <w:rsid w:val="00E1672E"/>
    <w:rsid w:val="00E20763"/>
    <w:rsid w:val="00E218D4"/>
    <w:rsid w:val="00E32BD1"/>
    <w:rsid w:val="00E4242D"/>
    <w:rsid w:val="00E50BFF"/>
    <w:rsid w:val="00E61BF4"/>
    <w:rsid w:val="00E665E2"/>
    <w:rsid w:val="00E67A3E"/>
    <w:rsid w:val="00E703D7"/>
    <w:rsid w:val="00E71BAB"/>
    <w:rsid w:val="00E74D7B"/>
    <w:rsid w:val="00E76B39"/>
    <w:rsid w:val="00E87019"/>
    <w:rsid w:val="00E96152"/>
    <w:rsid w:val="00EA6787"/>
    <w:rsid w:val="00EB0880"/>
    <w:rsid w:val="00EB1204"/>
    <w:rsid w:val="00EB5A52"/>
    <w:rsid w:val="00EC5E7A"/>
    <w:rsid w:val="00EC6886"/>
    <w:rsid w:val="00ED02D6"/>
    <w:rsid w:val="00ED3EE3"/>
    <w:rsid w:val="00ED6E61"/>
    <w:rsid w:val="00ED768B"/>
    <w:rsid w:val="00EE0011"/>
    <w:rsid w:val="00EE19DD"/>
    <w:rsid w:val="00EE5109"/>
    <w:rsid w:val="00EE5C89"/>
    <w:rsid w:val="00F014EF"/>
    <w:rsid w:val="00F05A44"/>
    <w:rsid w:val="00F1281A"/>
    <w:rsid w:val="00F167E5"/>
    <w:rsid w:val="00F2224E"/>
    <w:rsid w:val="00F238EF"/>
    <w:rsid w:val="00F23DAD"/>
    <w:rsid w:val="00F26FF9"/>
    <w:rsid w:val="00F27307"/>
    <w:rsid w:val="00F3231D"/>
    <w:rsid w:val="00F348F6"/>
    <w:rsid w:val="00F35344"/>
    <w:rsid w:val="00F432DF"/>
    <w:rsid w:val="00F47DE1"/>
    <w:rsid w:val="00F5772E"/>
    <w:rsid w:val="00F60B03"/>
    <w:rsid w:val="00F626DB"/>
    <w:rsid w:val="00F66391"/>
    <w:rsid w:val="00F705A6"/>
    <w:rsid w:val="00F83C37"/>
    <w:rsid w:val="00F91533"/>
    <w:rsid w:val="00F954DF"/>
    <w:rsid w:val="00F96AD2"/>
    <w:rsid w:val="00FA0202"/>
    <w:rsid w:val="00FA5026"/>
    <w:rsid w:val="00FD1CFB"/>
    <w:rsid w:val="00FD1E83"/>
    <w:rsid w:val="00FD24AB"/>
    <w:rsid w:val="00FD2F5B"/>
    <w:rsid w:val="00FD2FB6"/>
    <w:rsid w:val="00FD438B"/>
    <w:rsid w:val="00FD7C27"/>
    <w:rsid w:val="00FE6A02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2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2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993B-54DB-44B3-B5A1-B5D97911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оргиевна Жогал</dc:creator>
  <cp:lastModifiedBy>Марина Леонидовна Шульга</cp:lastModifiedBy>
  <cp:revision>9</cp:revision>
  <cp:lastPrinted>2016-11-09T13:41:00Z</cp:lastPrinted>
  <dcterms:created xsi:type="dcterms:W3CDTF">2014-10-24T07:27:00Z</dcterms:created>
  <dcterms:modified xsi:type="dcterms:W3CDTF">2019-12-26T10:02:00Z</dcterms:modified>
</cp:coreProperties>
</file>